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8-2020 i Ragunda kommun</w:t>
      </w:r>
    </w:p>
    <w:p>
      <w:r>
        <w:t>Detta dokument behandlar höga naturvärden i avverkningsamälan A 45248-2020 i Ragunda kommun. Denna avverkningsanmälan inkom 2020-09-14 och omfattar 5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dvärgbägarlav (NT), kolflarnlav (NT), lunglav (NT), rosenticka (NT), ullticka (NT), dropptaggsvamp (S), grönkulla (S, §8), svart trolldruva (S), tvåblad (S, §8), vårärt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4524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177, E 5189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Tvåblad (S, §8)</w:t>
      </w:r>
    </w:p>
    <w:p>
      <w:pPr>
        <w:pStyle w:val="ListBullet"/>
      </w:pPr>
      <w:r>
        <w:t>Nattviol (§8)</w:t>
      </w:r>
    </w:p>
    <w:p>
      <w:pPr>
        <w:pStyle w:val="ListBullet"/>
      </w:pPr>
      <w:r>
        <w:t>Blåsippa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5248-2020.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1177, E 5189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